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4AF80" w14:textId="77777777" w:rsidR="0016586F" w:rsidRDefault="0016586F" w:rsidP="0016586F">
      <w:pPr>
        <w:tabs>
          <w:tab w:val="center" w:pos="4536"/>
          <w:tab w:val="right" w:pos="9072"/>
        </w:tabs>
        <w:rPr>
          <w:b/>
          <w:color w:val="FF0000"/>
          <w:sz w:val="20"/>
          <w:szCs w:val="20"/>
        </w:rPr>
      </w:pPr>
      <w:r>
        <w:rPr>
          <w:b/>
          <w:color w:val="FF0000"/>
        </w:rPr>
        <w:t>BURMISTRZ MIASTA</w:t>
      </w:r>
    </w:p>
    <w:p w14:paraId="774DA168" w14:textId="77777777" w:rsidR="0016586F" w:rsidRDefault="0016586F" w:rsidP="0016586F">
      <w:pPr>
        <w:tabs>
          <w:tab w:val="center" w:pos="4536"/>
          <w:tab w:val="right" w:pos="9072"/>
        </w:tabs>
        <w:rPr>
          <w:b/>
          <w:color w:val="FF0000"/>
          <w:sz w:val="16"/>
          <w:szCs w:val="16"/>
        </w:rPr>
      </w:pPr>
      <w:r>
        <w:rPr>
          <w:b/>
          <w:color w:val="FF0000"/>
        </w:rPr>
        <w:t xml:space="preserve">           </w:t>
      </w:r>
      <w:r>
        <w:rPr>
          <w:b/>
          <w:color w:val="FF0000"/>
          <w:sz w:val="16"/>
          <w:szCs w:val="16"/>
        </w:rPr>
        <w:t>CHOJNICE</w:t>
      </w:r>
    </w:p>
    <w:p w14:paraId="7835FFCC" w14:textId="266C0AAD" w:rsidR="0016586F" w:rsidRDefault="0016586F" w:rsidP="0016586F">
      <w:pPr>
        <w:tabs>
          <w:tab w:val="center" w:pos="4536"/>
          <w:tab w:val="right" w:pos="9072"/>
        </w:tabs>
        <w:rPr>
          <w:b/>
          <w:color w:val="FF0000"/>
          <w:sz w:val="16"/>
          <w:szCs w:val="16"/>
        </w:rPr>
      </w:pPr>
      <w:r>
        <w:rPr>
          <w:b/>
          <w:color w:val="FF0000"/>
          <w:sz w:val="16"/>
          <w:szCs w:val="16"/>
        </w:rPr>
        <w:t xml:space="preserve">            </w:t>
      </w:r>
      <w:r w:rsidR="00F9612B">
        <w:rPr>
          <w:b/>
          <w:color w:val="FF0000"/>
          <w:sz w:val="16"/>
          <w:szCs w:val="16"/>
        </w:rPr>
        <w:t xml:space="preserve">   </w:t>
      </w:r>
      <w:r>
        <w:rPr>
          <w:b/>
          <w:color w:val="FF0000"/>
          <w:sz w:val="16"/>
          <w:szCs w:val="16"/>
        </w:rPr>
        <w:t>Stary Rynek 1</w:t>
      </w:r>
    </w:p>
    <w:p w14:paraId="4AA34067" w14:textId="5A0679A3" w:rsidR="0016586F" w:rsidRDefault="0016586F" w:rsidP="0016586F">
      <w:pPr>
        <w:tabs>
          <w:tab w:val="center" w:pos="4536"/>
          <w:tab w:val="right" w:pos="9072"/>
        </w:tabs>
        <w:rPr>
          <w:b/>
          <w:color w:val="FF0000"/>
          <w:sz w:val="16"/>
          <w:szCs w:val="16"/>
        </w:rPr>
      </w:pPr>
      <w:r>
        <w:rPr>
          <w:b/>
          <w:color w:val="FF0000"/>
          <w:sz w:val="16"/>
          <w:szCs w:val="16"/>
        </w:rPr>
        <w:t xml:space="preserve">        </w:t>
      </w:r>
      <w:r w:rsidR="00F9612B">
        <w:rPr>
          <w:b/>
          <w:color w:val="FF0000"/>
          <w:sz w:val="16"/>
          <w:szCs w:val="16"/>
        </w:rPr>
        <w:t xml:space="preserve">   </w:t>
      </w:r>
      <w:r>
        <w:rPr>
          <w:b/>
          <w:color w:val="FF0000"/>
          <w:sz w:val="16"/>
          <w:szCs w:val="16"/>
        </w:rPr>
        <w:t xml:space="preserve">  89-600 Chojnice</w:t>
      </w:r>
    </w:p>
    <w:p w14:paraId="4EE53838" w14:textId="47BC3BFE" w:rsidR="00AA53D8" w:rsidRPr="003D389B" w:rsidRDefault="00AA53D8" w:rsidP="001B78CB">
      <w:pPr>
        <w:ind w:left="-340" w:right="-227"/>
        <w:jc w:val="both"/>
      </w:pPr>
      <w:r w:rsidRPr="003D389B">
        <w:t xml:space="preserve">                                                                                                                                                          </w:t>
      </w:r>
      <w:r w:rsidR="003D389B" w:rsidRPr="003D389B">
        <w:t xml:space="preserve">                                    </w:t>
      </w:r>
      <w:r w:rsidRPr="003D389B">
        <w:t>Chojnice,</w:t>
      </w:r>
      <w:r w:rsidR="00324560">
        <w:t xml:space="preserve"> </w:t>
      </w:r>
      <w:r w:rsidRPr="003D389B">
        <w:t>dn</w:t>
      </w:r>
      <w:r w:rsidR="001A2164">
        <w:t xml:space="preserve">ia </w:t>
      </w:r>
      <w:r w:rsidR="005C4451">
        <w:t>12</w:t>
      </w:r>
      <w:r w:rsidR="00324560">
        <w:t xml:space="preserve"> l</w:t>
      </w:r>
      <w:r w:rsidR="00817B83">
        <w:t>ut</w:t>
      </w:r>
      <w:r w:rsidR="00650123">
        <w:t>ego</w:t>
      </w:r>
      <w:r w:rsidR="00324560">
        <w:t xml:space="preserve"> 202</w:t>
      </w:r>
      <w:r w:rsidR="00817B83">
        <w:t>6</w:t>
      </w:r>
      <w:r w:rsidR="001A2164">
        <w:t xml:space="preserve"> </w:t>
      </w:r>
      <w:r w:rsidR="003D389B" w:rsidRPr="003D389B">
        <w:t xml:space="preserve">r.                                                                                                                              </w:t>
      </w:r>
    </w:p>
    <w:p w14:paraId="6582518B" w14:textId="00B8E357" w:rsidR="00E756FE" w:rsidRPr="003D389B" w:rsidRDefault="0016586F" w:rsidP="001B78CB">
      <w:pPr>
        <w:ind w:left="-340" w:right="-227"/>
        <w:jc w:val="both"/>
      </w:pPr>
      <w:r>
        <w:t xml:space="preserve">      </w:t>
      </w:r>
      <w:r w:rsidR="00DD66A2" w:rsidRPr="003D389B">
        <w:t>GN.6840.</w:t>
      </w:r>
      <w:r w:rsidR="001A2164">
        <w:t>1</w:t>
      </w:r>
      <w:r w:rsidR="005B1185">
        <w:t>.1</w:t>
      </w:r>
      <w:r w:rsidR="00730AD6">
        <w:t>.202</w:t>
      </w:r>
      <w:r w:rsidR="00817B83">
        <w:t>6</w:t>
      </w:r>
    </w:p>
    <w:p w14:paraId="1AAD77A9" w14:textId="42D44C5D" w:rsidR="00DD66A2" w:rsidRPr="003D389B" w:rsidRDefault="00DD66A2" w:rsidP="001B78CB">
      <w:pPr>
        <w:ind w:left="-340" w:right="-227"/>
        <w:jc w:val="both"/>
      </w:pPr>
      <w:r w:rsidRPr="003D389B">
        <w:t xml:space="preserve">                                                                                                                              </w:t>
      </w:r>
    </w:p>
    <w:p w14:paraId="36344916" w14:textId="77777777" w:rsidR="005741A0" w:rsidRPr="003D389B" w:rsidRDefault="00DD66A2" w:rsidP="00313700">
      <w:pPr>
        <w:jc w:val="both"/>
      </w:pPr>
      <w:r w:rsidRPr="003D389B">
        <w:rPr>
          <w:color w:val="FF0000"/>
        </w:rPr>
        <w:t xml:space="preserve">                                          </w:t>
      </w:r>
      <w:r w:rsidRPr="003D389B">
        <w:t xml:space="preserve">    </w:t>
      </w:r>
    </w:p>
    <w:p w14:paraId="4CC95399" w14:textId="228BF98D" w:rsidR="001A2164" w:rsidRDefault="00DD66A2" w:rsidP="001A2164">
      <w:pPr>
        <w:jc w:val="center"/>
        <w:rPr>
          <w:b/>
          <w:iCs/>
          <w:sz w:val="28"/>
          <w:szCs w:val="28"/>
        </w:rPr>
      </w:pPr>
      <w:r w:rsidRPr="003D389B">
        <w:rPr>
          <w:b/>
          <w:iCs/>
          <w:sz w:val="28"/>
          <w:szCs w:val="28"/>
        </w:rPr>
        <w:t>BURMISTRZ MIASTA CHOJNICE,</w:t>
      </w:r>
      <w:r w:rsidR="00313700" w:rsidRPr="003D389B">
        <w:rPr>
          <w:b/>
          <w:iCs/>
          <w:sz w:val="28"/>
          <w:szCs w:val="28"/>
        </w:rPr>
        <w:t xml:space="preserve"> </w:t>
      </w:r>
      <w:r w:rsidRPr="003D389B">
        <w:rPr>
          <w:b/>
          <w:iCs/>
          <w:sz w:val="28"/>
          <w:szCs w:val="28"/>
        </w:rPr>
        <w:t>Stary Rynek 1, 89-600 Chojnice,</w:t>
      </w:r>
    </w:p>
    <w:p w14:paraId="626E0755" w14:textId="6EF160D9" w:rsidR="007D628F" w:rsidRDefault="00DD66A2" w:rsidP="001A2164">
      <w:pPr>
        <w:jc w:val="center"/>
        <w:rPr>
          <w:b/>
          <w:iCs/>
          <w:sz w:val="28"/>
          <w:szCs w:val="28"/>
        </w:rPr>
      </w:pPr>
      <w:r w:rsidRPr="003D389B">
        <w:rPr>
          <w:b/>
          <w:iCs/>
          <w:sz w:val="28"/>
          <w:szCs w:val="28"/>
        </w:rPr>
        <w:t>ogłasza</w:t>
      </w:r>
      <w:r w:rsidR="003D389B" w:rsidRPr="003D389B">
        <w:rPr>
          <w:iCs/>
          <w:sz w:val="28"/>
          <w:szCs w:val="28"/>
        </w:rPr>
        <w:t xml:space="preserve"> </w:t>
      </w:r>
      <w:r w:rsidR="009676CB" w:rsidRPr="003D389B">
        <w:rPr>
          <w:b/>
          <w:iCs/>
          <w:sz w:val="28"/>
          <w:szCs w:val="28"/>
        </w:rPr>
        <w:t>p</w:t>
      </w:r>
      <w:r w:rsidR="00A3098F" w:rsidRPr="003D389B">
        <w:rPr>
          <w:b/>
          <w:iCs/>
          <w:sz w:val="28"/>
          <w:szCs w:val="28"/>
        </w:rPr>
        <w:t>rzetarg na sprzedaż nieruchomości</w:t>
      </w:r>
    </w:p>
    <w:p w14:paraId="66117E5A" w14:textId="77777777" w:rsidR="003D389B" w:rsidRPr="003D389B" w:rsidRDefault="003D389B" w:rsidP="003D389B">
      <w:pPr>
        <w:jc w:val="both"/>
        <w:rPr>
          <w:iCs/>
          <w:sz w:val="28"/>
          <w:szCs w:val="28"/>
        </w:rPr>
      </w:pPr>
    </w:p>
    <w:tbl>
      <w:tblPr>
        <w:tblStyle w:val="Tabela-Siatka"/>
        <w:tblW w:w="15134" w:type="dxa"/>
        <w:tblInd w:w="-397" w:type="dxa"/>
        <w:tblLayout w:type="fixed"/>
        <w:tblLook w:val="04A0" w:firstRow="1" w:lastRow="0" w:firstColumn="1" w:lastColumn="0" w:noHBand="0" w:noVBand="1"/>
      </w:tblPr>
      <w:tblGrid>
        <w:gridCol w:w="829"/>
        <w:gridCol w:w="11470"/>
        <w:gridCol w:w="1701"/>
        <w:gridCol w:w="1134"/>
      </w:tblGrid>
      <w:tr w:rsidR="00E756FE" w:rsidRPr="003D389B" w14:paraId="25E337F0" w14:textId="77777777" w:rsidTr="001A2164">
        <w:tc>
          <w:tcPr>
            <w:tcW w:w="829" w:type="dxa"/>
          </w:tcPr>
          <w:p w14:paraId="7EDBDC31" w14:textId="77777777" w:rsidR="00E756FE" w:rsidRPr="003D389B" w:rsidRDefault="00E756FE" w:rsidP="007D628F">
            <w:pPr>
              <w:ind w:left="-57" w:right="-1361"/>
              <w:rPr>
                <w:b/>
              </w:rPr>
            </w:pPr>
            <w:r w:rsidRPr="003D389B">
              <w:rPr>
                <w:b/>
              </w:rPr>
              <w:t xml:space="preserve">  Nr</w:t>
            </w:r>
          </w:p>
          <w:p w14:paraId="75470B8D" w14:textId="539B2FD9" w:rsidR="00E756FE" w:rsidRPr="003D389B" w:rsidRDefault="00E756FE" w:rsidP="007D628F">
            <w:pPr>
              <w:ind w:right="-737"/>
              <w:jc w:val="both"/>
              <w:rPr>
                <w:b/>
              </w:rPr>
            </w:pPr>
            <w:r w:rsidRPr="003D389B">
              <w:rPr>
                <w:b/>
              </w:rPr>
              <w:t>oferty</w:t>
            </w:r>
          </w:p>
        </w:tc>
        <w:tc>
          <w:tcPr>
            <w:tcW w:w="1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1FD3" w14:textId="48293F13" w:rsidR="00E756FE" w:rsidRPr="003D389B" w:rsidRDefault="00E756FE" w:rsidP="003D389B">
            <w:pPr>
              <w:ind w:right="-737"/>
              <w:jc w:val="center"/>
              <w:rPr>
                <w:b/>
              </w:rPr>
            </w:pPr>
            <w:r w:rsidRPr="003D389B">
              <w:rPr>
                <w:b/>
              </w:rPr>
              <w:t>Położenie, opis, przeznaczenie teren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29CF" w14:textId="77777777" w:rsidR="00E756FE" w:rsidRPr="003D389B" w:rsidRDefault="00E756FE" w:rsidP="007D628F">
            <w:pPr>
              <w:rPr>
                <w:b/>
              </w:rPr>
            </w:pPr>
            <w:r w:rsidRPr="003D389B">
              <w:rPr>
                <w:b/>
              </w:rPr>
              <w:t>Cena</w:t>
            </w:r>
          </w:p>
          <w:p w14:paraId="4385E4DB" w14:textId="33FC82ED" w:rsidR="00E756FE" w:rsidRPr="003D389B" w:rsidRDefault="001A2164" w:rsidP="00817B83">
            <w:pPr>
              <w:rPr>
                <w:b/>
              </w:rPr>
            </w:pPr>
            <w:r>
              <w:rPr>
                <w:b/>
              </w:rPr>
              <w:t>w</w:t>
            </w:r>
            <w:r w:rsidR="00E756FE" w:rsidRPr="003D389B">
              <w:rPr>
                <w:b/>
              </w:rPr>
              <w:t>ywoław</w:t>
            </w:r>
            <w:r>
              <w:rPr>
                <w:b/>
              </w:rPr>
              <w:t>cza</w:t>
            </w:r>
          </w:p>
          <w:p w14:paraId="4438C861" w14:textId="02A98CBD" w:rsidR="00E756FE" w:rsidRPr="003D389B" w:rsidRDefault="00E756FE" w:rsidP="007D628F">
            <w:pPr>
              <w:ind w:right="-737"/>
              <w:jc w:val="both"/>
              <w:rPr>
                <w:b/>
              </w:rPr>
            </w:pPr>
            <w:r w:rsidRPr="003D389B">
              <w:rPr>
                <w:b/>
              </w:rPr>
              <w:t>zł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E6B5" w14:textId="77777777" w:rsidR="00E756FE" w:rsidRPr="003D389B" w:rsidRDefault="00E756FE" w:rsidP="007D628F">
            <w:pPr>
              <w:ind w:right="-1361"/>
              <w:rPr>
                <w:b/>
              </w:rPr>
            </w:pPr>
            <w:r w:rsidRPr="003D389B">
              <w:rPr>
                <w:b/>
              </w:rPr>
              <w:t>Wadium</w:t>
            </w:r>
          </w:p>
          <w:p w14:paraId="48078280" w14:textId="79377C0F" w:rsidR="00E756FE" w:rsidRPr="003D389B" w:rsidRDefault="00E756FE" w:rsidP="007D628F">
            <w:pPr>
              <w:ind w:right="-1361"/>
              <w:rPr>
                <w:b/>
              </w:rPr>
            </w:pPr>
            <w:r w:rsidRPr="003D389B">
              <w:rPr>
                <w:b/>
              </w:rPr>
              <w:t>zł</w:t>
            </w:r>
          </w:p>
          <w:p w14:paraId="516C0C33" w14:textId="632643B0" w:rsidR="00E756FE" w:rsidRPr="003D389B" w:rsidRDefault="00E756FE" w:rsidP="007D628F">
            <w:pPr>
              <w:ind w:right="-737"/>
              <w:jc w:val="both"/>
              <w:rPr>
                <w:b/>
              </w:rPr>
            </w:pPr>
            <w:r w:rsidRPr="003D389B">
              <w:rPr>
                <w:b/>
              </w:rPr>
              <w:t>brutto</w:t>
            </w:r>
          </w:p>
        </w:tc>
      </w:tr>
      <w:tr w:rsidR="00E756FE" w:rsidRPr="003D389B" w14:paraId="7FBC12F7" w14:textId="77777777" w:rsidTr="001A2164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C609" w14:textId="7B47AC5D" w:rsidR="00E756FE" w:rsidRPr="003D389B" w:rsidRDefault="001A2164" w:rsidP="007D628F">
            <w:pPr>
              <w:ind w:right="-737"/>
              <w:jc w:val="both"/>
              <w:rPr>
                <w:b/>
              </w:rPr>
            </w:pPr>
            <w:r>
              <w:rPr>
                <w:b/>
              </w:rPr>
              <w:t>24/25</w:t>
            </w:r>
          </w:p>
        </w:tc>
        <w:tc>
          <w:tcPr>
            <w:tcW w:w="1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B603" w14:textId="5438CC47" w:rsidR="001A2164" w:rsidRDefault="00E756FE" w:rsidP="007D628F">
            <w:pPr>
              <w:ind w:right="-680"/>
              <w:rPr>
                <w:bCs/>
              </w:rPr>
            </w:pPr>
            <w:r w:rsidRPr="003D389B">
              <w:rPr>
                <w:b/>
                <w:bCs/>
              </w:rPr>
              <w:t>Chojnice, ul.</w:t>
            </w:r>
            <w:r w:rsidR="003D389B" w:rsidRPr="003D389B">
              <w:rPr>
                <w:b/>
                <w:bCs/>
              </w:rPr>
              <w:t xml:space="preserve"> Bytowska</w:t>
            </w:r>
            <w:r w:rsidRPr="003D389B">
              <w:rPr>
                <w:b/>
                <w:bCs/>
              </w:rPr>
              <w:t xml:space="preserve">. </w:t>
            </w:r>
            <w:r w:rsidRPr="003D389B">
              <w:rPr>
                <w:bCs/>
              </w:rPr>
              <w:t xml:space="preserve">Działka nr </w:t>
            </w:r>
            <w:r w:rsidR="003D389B" w:rsidRPr="003D389B">
              <w:rPr>
                <w:bCs/>
              </w:rPr>
              <w:t>4608/105</w:t>
            </w:r>
            <w:r w:rsidRPr="003D389B">
              <w:rPr>
                <w:bCs/>
              </w:rPr>
              <w:t xml:space="preserve"> o pow. 3</w:t>
            </w:r>
            <w:r w:rsidR="003D389B" w:rsidRPr="003D389B">
              <w:rPr>
                <w:bCs/>
              </w:rPr>
              <w:t>0 699</w:t>
            </w:r>
            <w:r w:rsidRPr="003D389B">
              <w:rPr>
                <w:bCs/>
              </w:rPr>
              <w:t xml:space="preserve"> m², zapisana w KW SL1</w:t>
            </w:r>
            <w:r w:rsidR="001A2164">
              <w:rPr>
                <w:bCs/>
              </w:rPr>
              <w:t>C</w:t>
            </w:r>
            <w:r w:rsidRPr="003D389B">
              <w:rPr>
                <w:bCs/>
              </w:rPr>
              <w:t>/000</w:t>
            </w:r>
            <w:r w:rsidR="003D389B" w:rsidRPr="003D389B">
              <w:rPr>
                <w:bCs/>
              </w:rPr>
              <w:t>30257/9</w:t>
            </w:r>
            <w:r w:rsidRPr="003D389B">
              <w:rPr>
                <w:bCs/>
              </w:rPr>
              <w:t xml:space="preserve">. </w:t>
            </w:r>
          </w:p>
          <w:p w14:paraId="41EB0490" w14:textId="07AC74AF" w:rsidR="001A2164" w:rsidRPr="003D389B" w:rsidRDefault="003D389B" w:rsidP="007D628F">
            <w:pPr>
              <w:ind w:right="-680"/>
              <w:rPr>
                <w:bCs/>
              </w:rPr>
            </w:pPr>
            <w:r w:rsidRPr="003D389B">
              <w:rPr>
                <w:bCs/>
              </w:rPr>
              <w:t>Przeznaczenie: teren zabudowy mieszkaniowej jednorodzinnej i usług. Przy granicy działki przebiega przewód</w:t>
            </w:r>
            <w:r w:rsidR="001A2164">
              <w:rPr>
                <w:bCs/>
              </w:rPr>
              <w:t xml:space="preserve"> </w:t>
            </w:r>
            <w:r w:rsidRPr="003D389B">
              <w:rPr>
                <w:bCs/>
              </w:rPr>
              <w:t>telekomunikacyjny</w:t>
            </w:r>
            <w:r w:rsidR="001A2164">
              <w:rPr>
                <w:bCs/>
              </w:rPr>
              <w:t xml:space="preserve"> </w:t>
            </w:r>
            <w:r w:rsidR="00324560">
              <w:rPr>
                <w:bCs/>
              </w:rPr>
              <w:t>i projektowany kabel średniego napięcia</w:t>
            </w:r>
            <w:r w:rsidR="001A2164"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D21D" w14:textId="6FB521D9" w:rsidR="00E756FE" w:rsidRPr="003D389B" w:rsidRDefault="00324560" w:rsidP="003D389B">
            <w:pPr>
              <w:ind w:right="-680"/>
              <w:rPr>
                <w:b/>
              </w:rPr>
            </w:pPr>
            <w:r>
              <w:rPr>
                <w:b/>
              </w:rPr>
              <w:t>5 0</w:t>
            </w:r>
            <w:r w:rsidR="003D389B" w:rsidRPr="003D389B">
              <w:rPr>
                <w:b/>
              </w:rPr>
              <w:t>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9F84" w14:textId="4828F931" w:rsidR="00E756FE" w:rsidRPr="003D389B" w:rsidRDefault="00324560" w:rsidP="009676CB">
            <w:pPr>
              <w:ind w:right="-737"/>
              <w:rPr>
                <w:b/>
              </w:rPr>
            </w:pPr>
            <w:r>
              <w:t>5</w:t>
            </w:r>
            <w:r w:rsidR="003D389B" w:rsidRPr="003D389B">
              <w:t>00</w:t>
            </w:r>
            <w:r w:rsidR="00E756FE" w:rsidRPr="003D389B">
              <w:t xml:space="preserve"> 000</w:t>
            </w:r>
          </w:p>
        </w:tc>
      </w:tr>
    </w:tbl>
    <w:p w14:paraId="240A32D4" w14:textId="4A818AAA" w:rsidR="00A3098F" w:rsidRPr="003D389B" w:rsidRDefault="00A3098F" w:rsidP="00A3098F">
      <w:pPr>
        <w:ind w:left="-397" w:right="-680"/>
        <w:jc w:val="both"/>
        <w:rPr>
          <w:b/>
          <w:color w:val="FF0000"/>
          <w:spacing w:val="-6"/>
        </w:rPr>
      </w:pPr>
      <w:r w:rsidRPr="003D389B">
        <w:rPr>
          <w:b/>
          <w:color w:val="FF0000"/>
        </w:rPr>
        <w:t xml:space="preserve">Przetarg ustny nieograniczony odbędzie się w dniu </w:t>
      </w:r>
      <w:r w:rsidR="00626F37">
        <w:rPr>
          <w:b/>
          <w:color w:val="FF0000"/>
        </w:rPr>
        <w:t>21 kwietnia</w:t>
      </w:r>
      <w:r w:rsidR="00324560">
        <w:rPr>
          <w:b/>
          <w:color w:val="FF0000"/>
        </w:rPr>
        <w:t xml:space="preserve"> 202</w:t>
      </w:r>
      <w:r w:rsidR="00817B83">
        <w:rPr>
          <w:b/>
          <w:color w:val="FF0000"/>
        </w:rPr>
        <w:t>6</w:t>
      </w:r>
      <w:r w:rsidR="00324560">
        <w:rPr>
          <w:b/>
          <w:color w:val="FF0000"/>
        </w:rPr>
        <w:t xml:space="preserve"> </w:t>
      </w:r>
      <w:r w:rsidRPr="003D389B">
        <w:rPr>
          <w:b/>
          <w:color w:val="FF0000"/>
        </w:rPr>
        <w:t xml:space="preserve">r. o godz. </w:t>
      </w:r>
      <w:r w:rsidR="00626F37">
        <w:rPr>
          <w:b/>
          <w:color w:val="FF0000"/>
        </w:rPr>
        <w:t>10.00</w:t>
      </w:r>
      <w:r w:rsidRPr="003D389B">
        <w:rPr>
          <w:b/>
          <w:color w:val="FF0000"/>
        </w:rPr>
        <w:t xml:space="preserve"> </w:t>
      </w:r>
      <w:r w:rsidRPr="003D389B">
        <w:rPr>
          <w:b/>
          <w:color w:val="FF0000"/>
          <w:spacing w:val="-6"/>
        </w:rPr>
        <w:t>w sali nr 408 Urzędu Miejskiego w Chojnicach.</w:t>
      </w:r>
    </w:p>
    <w:p w14:paraId="5AB34AAD" w14:textId="77777777" w:rsidR="00A3098F" w:rsidRPr="003D389B" w:rsidRDefault="00A3098F" w:rsidP="00A3098F">
      <w:pPr>
        <w:ind w:right="-737"/>
        <w:jc w:val="both"/>
        <w:rPr>
          <w:b/>
        </w:rPr>
      </w:pPr>
    </w:p>
    <w:p w14:paraId="506A4046" w14:textId="2046DAB4" w:rsidR="009676CB" w:rsidRPr="003D389B" w:rsidRDefault="00691604" w:rsidP="001A2164">
      <w:pPr>
        <w:ind w:left="-426" w:right="-794"/>
        <w:jc w:val="both"/>
      </w:pPr>
      <w:r w:rsidRPr="003D389B">
        <w:rPr>
          <w:b/>
        </w:rPr>
        <w:t>Wadi</w:t>
      </w:r>
      <w:r w:rsidR="00727582" w:rsidRPr="003D389B">
        <w:rPr>
          <w:b/>
        </w:rPr>
        <w:t>um</w:t>
      </w:r>
      <w:r w:rsidRPr="003D389B">
        <w:rPr>
          <w:b/>
        </w:rPr>
        <w:t xml:space="preserve"> na przetarg należy wpłacić do dnia</w:t>
      </w:r>
      <w:r w:rsidR="005B1185">
        <w:rPr>
          <w:b/>
        </w:rPr>
        <w:t xml:space="preserve"> </w:t>
      </w:r>
      <w:r w:rsidR="00626F37">
        <w:rPr>
          <w:b/>
        </w:rPr>
        <w:t>15 kwietnia</w:t>
      </w:r>
      <w:r w:rsidR="001A2164">
        <w:rPr>
          <w:b/>
        </w:rPr>
        <w:t xml:space="preserve"> </w:t>
      </w:r>
      <w:r w:rsidR="00324560">
        <w:rPr>
          <w:b/>
        </w:rPr>
        <w:t>202</w:t>
      </w:r>
      <w:r w:rsidR="00817B83">
        <w:rPr>
          <w:b/>
        </w:rPr>
        <w:t>6</w:t>
      </w:r>
      <w:r w:rsidR="001A2164">
        <w:rPr>
          <w:b/>
        </w:rPr>
        <w:t xml:space="preserve"> </w:t>
      </w:r>
      <w:r w:rsidR="006B6E25" w:rsidRPr="003D389B">
        <w:rPr>
          <w:b/>
        </w:rPr>
        <w:t xml:space="preserve">r. </w:t>
      </w:r>
      <w:r w:rsidRPr="003D389B">
        <w:rPr>
          <w:b/>
        </w:rPr>
        <w:t>na konto Urzędu Miejskiego</w:t>
      </w:r>
      <w:r w:rsidR="00FC6DA1" w:rsidRPr="003D389B">
        <w:rPr>
          <w:b/>
        </w:rPr>
        <w:t xml:space="preserve"> </w:t>
      </w:r>
      <w:r w:rsidRPr="003D389B">
        <w:rPr>
          <w:b/>
        </w:rPr>
        <w:t>w Chojnicach</w:t>
      </w:r>
      <w:r w:rsidR="00727582" w:rsidRPr="003D389B">
        <w:rPr>
          <w:b/>
        </w:rPr>
        <w:t xml:space="preserve"> </w:t>
      </w:r>
      <w:r w:rsidRPr="003D389B">
        <w:rPr>
          <w:b/>
        </w:rPr>
        <w:t>w Banku PKO BP S.</w:t>
      </w:r>
      <w:r w:rsidR="001A2164">
        <w:rPr>
          <w:b/>
        </w:rPr>
        <w:t xml:space="preserve"> </w:t>
      </w:r>
      <w:r w:rsidRPr="003D389B">
        <w:rPr>
          <w:b/>
        </w:rPr>
        <w:t>A.</w:t>
      </w:r>
      <w:r w:rsidR="008C69B6" w:rsidRPr="003D389B">
        <w:rPr>
          <w:b/>
        </w:rPr>
        <w:br/>
      </w:r>
      <w:r w:rsidRPr="003D389B">
        <w:rPr>
          <w:b/>
        </w:rPr>
        <w:t>nr 23 1020 2791 0000 7202 0294 2191, w tytule wpisując:</w:t>
      </w:r>
      <w:r w:rsidR="00FC6DA1" w:rsidRPr="003D389B">
        <w:rPr>
          <w:b/>
        </w:rPr>
        <w:t xml:space="preserve"> </w:t>
      </w:r>
      <w:r w:rsidRPr="003D389B">
        <w:rPr>
          <w:b/>
        </w:rPr>
        <w:t>imię i nazwisko oferenta</w:t>
      </w:r>
      <w:r w:rsidR="00727582" w:rsidRPr="003D389B">
        <w:rPr>
          <w:b/>
        </w:rPr>
        <w:t xml:space="preserve"> </w:t>
      </w:r>
      <w:r w:rsidRPr="003D389B">
        <w:rPr>
          <w:b/>
        </w:rPr>
        <w:t>oraz nr oferty</w:t>
      </w:r>
      <w:r w:rsidRPr="003D389B">
        <w:t xml:space="preserve">. </w:t>
      </w:r>
      <w:r w:rsidR="00F41872" w:rsidRPr="003D389B">
        <w:t>Wadia osób, które przetargu nie wygrały, zostaną</w:t>
      </w:r>
      <w:r w:rsidR="00324560">
        <w:br/>
      </w:r>
      <w:r w:rsidR="00F41872" w:rsidRPr="003D389B">
        <w:t>im zwrócone nie później niż przed upływem 3 dni od dnia zamknięcia przetargu. Wadium wpłacone przez oferenta, który przetarg wygrał, zostanie zaliczone na poczet zapłaty. Koszty notarialnej umowy sprzedaży pokrywa kupujący.  W razie uchylania się uczestnika od zawarcia umowy sprzedaży, wadium przepada na rzecz Gminy Miejskiej Chojnice. Ogłoszenie o przetargu wywieszono na tablicy informacyjnej w Urzędzie Miejskim w Chojnicach i opublikowano</w:t>
      </w:r>
      <w:r w:rsidR="00324560">
        <w:br/>
      </w:r>
      <w:r w:rsidR="00F41872" w:rsidRPr="003D389B">
        <w:t xml:space="preserve">w Biuletynie Informacji Publicznej </w:t>
      </w:r>
      <w:r w:rsidR="00F41872" w:rsidRPr="003D389B">
        <w:rPr>
          <w:u w:val="single"/>
        </w:rPr>
        <w:t>http:\\bip.miastochojnice.pl\</w:t>
      </w:r>
      <w:r w:rsidR="001A2164">
        <w:rPr>
          <w:u w:val="single"/>
        </w:rPr>
        <w:t xml:space="preserve"> </w:t>
      </w:r>
      <w:r w:rsidR="00F41872" w:rsidRPr="003D389B">
        <w:t xml:space="preserve">oraz na stronie </w:t>
      </w:r>
      <w:r w:rsidR="00F41872" w:rsidRPr="001A2164">
        <w:t xml:space="preserve">internetowej </w:t>
      </w:r>
      <w:hyperlink r:id="rId8" w:history="1">
        <w:r w:rsidR="00F41872" w:rsidRPr="001A2164">
          <w:rPr>
            <w:rStyle w:val="Hipercze"/>
            <w:color w:val="auto"/>
          </w:rPr>
          <w:t>www.miastochojnice.pl</w:t>
        </w:r>
      </w:hyperlink>
      <w:r w:rsidR="00F41872" w:rsidRPr="001A2164">
        <w:t xml:space="preserve">. Bliższych </w:t>
      </w:r>
      <w:r w:rsidR="00F41872" w:rsidRPr="003D389B">
        <w:t>informacji udziela Wydział Gospodarowania Nieruchomościami, pok.</w:t>
      </w:r>
      <w:r w:rsidR="001A2164">
        <w:t xml:space="preserve"> </w:t>
      </w:r>
      <w:r w:rsidR="00F41872" w:rsidRPr="003D389B">
        <w:t>609, tel. (052) 3971800 wew. 74. Burmistrz Miasta Chojnice zastrzega sobie prawo odwołania przetargu</w:t>
      </w:r>
      <w:r w:rsidR="00324560">
        <w:br/>
      </w:r>
      <w:r w:rsidR="00F41872" w:rsidRPr="003D389B">
        <w:t>z uzasadnionych przyczy</w:t>
      </w:r>
      <w:r w:rsidR="00A3098F" w:rsidRPr="003D389B">
        <w:t>n</w:t>
      </w:r>
      <w:r w:rsidR="001A2164">
        <w:t>.</w:t>
      </w:r>
    </w:p>
    <w:p w14:paraId="1819D13A" w14:textId="77777777" w:rsidR="003D389B" w:rsidRPr="003D389B" w:rsidRDefault="003D389B" w:rsidP="009676CB">
      <w:pPr>
        <w:ind w:right="-794"/>
        <w:jc w:val="both"/>
      </w:pPr>
    </w:p>
    <w:p w14:paraId="534814C6" w14:textId="77777777" w:rsidR="00283FC5" w:rsidRPr="003D389B" w:rsidRDefault="00283FC5" w:rsidP="009676CB">
      <w:pPr>
        <w:ind w:right="-794"/>
        <w:jc w:val="both"/>
      </w:pPr>
    </w:p>
    <w:p w14:paraId="3EBA9D25" w14:textId="3CE9795C" w:rsidR="009676CB" w:rsidRPr="003D389B" w:rsidRDefault="009676CB" w:rsidP="00A3098F">
      <w:pPr>
        <w:ind w:left="-426" w:right="-794"/>
        <w:jc w:val="both"/>
      </w:pPr>
      <w:r w:rsidRPr="003D389B">
        <w:t>Wywieszono w dniu:</w:t>
      </w:r>
      <w:r w:rsidR="001A2164">
        <w:t xml:space="preserve"> </w:t>
      </w:r>
      <w:r w:rsidR="002B31FD">
        <w:t xml:space="preserve"> </w:t>
      </w:r>
      <w:r w:rsidRPr="003D389B">
        <w:t>………</w:t>
      </w:r>
      <w:r w:rsidR="001A2164">
        <w:t>……..</w:t>
      </w:r>
    </w:p>
    <w:p w14:paraId="3E4BEC65" w14:textId="408629EC" w:rsidR="009676CB" w:rsidRPr="003D389B" w:rsidRDefault="009676CB" w:rsidP="00A3098F">
      <w:pPr>
        <w:ind w:left="-426" w:right="-794"/>
        <w:jc w:val="both"/>
      </w:pPr>
      <w:r w:rsidRPr="003D389B">
        <w:t>Zdjęto w dniu:</w:t>
      </w:r>
      <w:r w:rsidR="001A2164">
        <w:tab/>
        <w:t xml:space="preserve">     </w:t>
      </w:r>
      <w:r w:rsidRPr="003D389B">
        <w:t>……………</w:t>
      </w:r>
      <w:r w:rsidR="002B31FD">
        <w:t>...</w:t>
      </w:r>
    </w:p>
    <w:p w14:paraId="72A5DB15" w14:textId="77777777" w:rsidR="009676CB" w:rsidRPr="003D389B" w:rsidRDefault="009676CB" w:rsidP="00A3098F">
      <w:pPr>
        <w:ind w:left="-426" w:right="-794"/>
        <w:jc w:val="both"/>
      </w:pPr>
    </w:p>
    <w:p w14:paraId="54312D5D" w14:textId="30E61D43" w:rsidR="00040C6B" w:rsidRPr="003D389B" w:rsidRDefault="009676CB" w:rsidP="005C4451">
      <w:pPr>
        <w:ind w:left="-426" w:right="-794"/>
        <w:jc w:val="both"/>
      </w:pPr>
      <w:r w:rsidRPr="003D389B">
        <w:t>M</w:t>
      </w:r>
      <w:r w:rsidR="001A2164">
        <w:t>S</w:t>
      </w:r>
    </w:p>
    <w:sectPr w:rsidR="00040C6B" w:rsidRPr="003D389B" w:rsidSect="009D1A9E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26FE2" w14:textId="77777777" w:rsidR="006550EB" w:rsidRDefault="006550EB" w:rsidP="00F0769C">
      <w:r>
        <w:separator/>
      </w:r>
    </w:p>
  </w:endnote>
  <w:endnote w:type="continuationSeparator" w:id="0">
    <w:p w14:paraId="7E2A751E" w14:textId="77777777" w:rsidR="006550EB" w:rsidRDefault="006550EB" w:rsidP="00F07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8D891" w14:textId="77777777" w:rsidR="001279DC" w:rsidRDefault="001279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50515" w14:textId="77777777" w:rsidR="006550EB" w:rsidRDefault="006550EB" w:rsidP="00F0769C">
      <w:r>
        <w:separator/>
      </w:r>
    </w:p>
  </w:footnote>
  <w:footnote w:type="continuationSeparator" w:id="0">
    <w:p w14:paraId="7E27AF0D" w14:textId="77777777" w:rsidR="006550EB" w:rsidRDefault="006550EB" w:rsidP="00F07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2737E"/>
    <w:multiLevelType w:val="hybridMultilevel"/>
    <w:tmpl w:val="40C8A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D05B8"/>
    <w:multiLevelType w:val="hybridMultilevel"/>
    <w:tmpl w:val="108C2522"/>
    <w:lvl w:ilvl="0" w:tplc="946695F2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2" w15:restartNumberingAfterBreak="0">
    <w:nsid w:val="13E30D6D"/>
    <w:multiLevelType w:val="hybridMultilevel"/>
    <w:tmpl w:val="2D405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1227B"/>
    <w:multiLevelType w:val="hybridMultilevel"/>
    <w:tmpl w:val="0D7A3EC4"/>
    <w:lvl w:ilvl="0" w:tplc="F4A85E90">
      <w:start w:val="1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306AC"/>
    <w:multiLevelType w:val="hybridMultilevel"/>
    <w:tmpl w:val="53AE9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D6E9B"/>
    <w:multiLevelType w:val="hybridMultilevel"/>
    <w:tmpl w:val="E7FC6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77965"/>
    <w:multiLevelType w:val="hybridMultilevel"/>
    <w:tmpl w:val="7E68FCE4"/>
    <w:lvl w:ilvl="0" w:tplc="4A5E7A8A">
      <w:start w:val="1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E1E50"/>
    <w:multiLevelType w:val="hybridMultilevel"/>
    <w:tmpl w:val="EB18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20993"/>
    <w:multiLevelType w:val="hybridMultilevel"/>
    <w:tmpl w:val="55ECB8B6"/>
    <w:lvl w:ilvl="0" w:tplc="0296A2CE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9" w15:restartNumberingAfterBreak="0">
    <w:nsid w:val="4D5F042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52891E80"/>
    <w:multiLevelType w:val="hybridMultilevel"/>
    <w:tmpl w:val="4ACC0880"/>
    <w:lvl w:ilvl="0" w:tplc="B6101DF2">
      <w:start w:val="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F6254C"/>
    <w:multiLevelType w:val="hybridMultilevel"/>
    <w:tmpl w:val="F7D2FBA4"/>
    <w:lvl w:ilvl="0" w:tplc="4D868530">
      <w:start w:val="1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D331D"/>
    <w:multiLevelType w:val="hybridMultilevel"/>
    <w:tmpl w:val="8734724C"/>
    <w:lvl w:ilvl="0" w:tplc="4CC8F452">
      <w:start w:val="140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1D52E6"/>
    <w:multiLevelType w:val="hybridMultilevel"/>
    <w:tmpl w:val="B95EDC12"/>
    <w:lvl w:ilvl="0" w:tplc="D1BE0C7E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A92A22"/>
    <w:multiLevelType w:val="hybridMultilevel"/>
    <w:tmpl w:val="92C2A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C42ACA"/>
    <w:multiLevelType w:val="hybridMultilevel"/>
    <w:tmpl w:val="E0025182"/>
    <w:lvl w:ilvl="0" w:tplc="2E70D034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1476004">
    <w:abstractNumId w:val="0"/>
  </w:num>
  <w:num w:numId="2" w16cid:durableId="797799600">
    <w:abstractNumId w:val="7"/>
  </w:num>
  <w:num w:numId="3" w16cid:durableId="1999380580">
    <w:abstractNumId w:val="4"/>
  </w:num>
  <w:num w:numId="4" w16cid:durableId="329019689">
    <w:abstractNumId w:val="5"/>
  </w:num>
  <w:num w:numId="5" w16cid:durableId="1667443740">
    <w:abstractNumId w:val="13"/>
  </w:num>
  <w:num w:numId="6" w16cid:durableId="1816796648">
    <w:abstractNumId w:val="12"/>
  </w:num>
  <w:num w:numId="7" w16cid:durableId="2100061521">
    <w:abstractNumId w:val="14"/>
  </w:num>
  <w:num w:numId="8" w16cid:durableId="484010464">
    <w:abstractNumId w:val="1"/>
  </w:num>
  <w:num w:numId="9" w16cid:durableId="702560297">
    <w:abstractNumId w:val="8"/>
  </w:num>
  <w:num w:numId="10" w16cid:durableId="638001937">
    <w:abstractNumId w:val="15"/>
  </w:num>
  <w:num w:numId="11" w16cid:durableId="605309887">
    <w:abstractNumId w:val="2"/>
  </w:num>
  <w:num w:numId="12" w16cid:durableId="2071806251">
    <w:abstractNumId w:val="10"/>
  </w:num>
  <w:num w:numId="13" w16cid:durableId="942034581">
    <w:abstractNumId w:val="3"/>
  </w:num>
  <w:num w:numId="14" w16cid:durableId="1176387792">
    <w:abstractNumId w:val="11"/>
  </w:num>
  <w:num w:numId="15" w16cid:durableId="4390275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5F4"/>
    <w:rsid w:val="00000AFD"/>
    <w:rsid w:val="000126D2"/>
    <w:rsid w:val="00026473"/>
    <w:rsid w:val="00027FF0"/>
    <w:rsid w:val="00033096"/>
    <w:rsid w:val="00040C6B"/>
    <w:rsid w:val="00041514"/>
    <w:rsid w:val="000447F6"/>
    <w:rsid w:val="0004724F"/>
    <w:rsid w:val="000545C6"/>
    <w:rsid w:val="00083C03"/>
    <w:rsid w:val="00085E44"/>
    <w:rsid w:val="00093FB3"/>
    <w:rsid w:val="000964EB"/>
    <w:rsid w:val="000A145D"/>
    <w:rsid w:val="000A59A2"/>
    <w:rsid w:val="000B33DE"/>
    <w:rsid w:val="000B5635"/>
    <w:rsid w:val="000C2666"/>
    <w:rsid w:val="000D32DB"/>
    <w:rsid w:val="000E244C"/>
    <w:rsid w:val="00112CD2"/>
    <w:rsid w:val="00113F5C"/>
    <w:rsid w:val="001165DA"/>
    <w:rsid w:val="0012371B"/>
    <w:rsid w:val="0012401A"/>
    <w:rsid w:val="001279DC"/>
    <w:rsid w:val="00127F9F"/>
    <w:rsid w:val="001306A9"/>
    <w:rsid w:val="001306D6"/>
    <w:rsid w:val="00133B5C"/>
    <w:rsid w:val="00134E35"/>
    <w:rsid w:val="001355EE"/>
    <w:rsid w:val="00155726"/>
    <w:rsid w:val="001565FD"/>
    <w:rsid w:val="001573BD"/>
    <w:rsid w:val="001629CA"/>
    <w:rsid w:val="001649C8"/>
    <w:rsid w:val="0016586F"/>
    <w:rsid w:val="001668BE"/>
    <w:rsid w:val="00166CA0"/>
    <w:rsid w:val="00176910"/>
    <w:rsid w:val="00176DE3"/>
    <w:rsid w:val="00177A66"/>
    <w:rsid w:val="00177E1C"/>
    <w:rsid w:val="00180D7C"/>
    <w:rsid w:val="001873AC"/>
    <w:rsid w:val="001A2164"/>
    <w:rsid w:val="001B17B6"/>
    <w:rsid w:val="001B78CB"/>
    <w:rsid w:val="001C3423"/>
    <w:rsid w:val="001C5C5C"/>
    <w:rsid w:val="001C6BB6"/>
    <w:rsid w:val="001D43C1"/>
    <w:rsid w:val="001D6F88"/>
    <w:rsid w:val="001E38B5"/>
    <w:rsid w:val="001E4891"/>
    <w:rsid w:val="001F2FB3"/>
    <w:rsid w:val="001F31E7"/>
    <w:rsid w:val="001F3504"/>
    <w:rsid w:val="001F5C20"/>
    <w:rsid w:val="00201C2A"/>
    <w:rsid w:val="00207BD7"/>
    <w:rsid w:val="00214289"/>
    <w:rsid w:val="002145F6"/>
    <w:rsid w:val="00220C6F"/>
    <w:rsid w:val="00224952"/>
    <w:rsid w:val="00233F19"/>
    <w:rsid w:val="00241D9C"/>
    <w:rsid w:val="002430ED"/>
    <w:rsid w:val="00256D72"/>
    <w:rsid w:val="002614F9"/>
    <w:rsid w:val="00267425"/>
    <w:rsid w:val="0027081E"/>
    <w:rsid w:val="00283E99"/>
    <w:rsid w:val="00283FC5"/>
    <w:rsid w:val="00297815"/>
    <w:rsid w:val="002A46C6"/>
    <w:rsid w:val="002A55C7"/>
    <w:rsid w:val="002A6B1C"/>
    <w:rsid w:val="002B31FD"/>
    <w:rsid w:val="002B3F85"/>
    <w:rsid w:val="002B4C43"/>
    <w:rsid w:val="002C15EE"/>
    <w:rsid w:val="002C1CFD"/>
    <w:rsid w:val="002C4BDF"/>
    <w:rsid w:val="002C6072"/>
    <w:rsid w:val="002C7362"/>
    <w:rsid w:val="002D1EF4"/>
    <w:rsid w:val="002D5053"/>
    <w:rsid w:val="002D66F4"/>
    <w:rsid w:val="002D7976"/>
    <w:rsid w:val="002E156C"/>
    <w:rsid w:val="002F40BD"/>
    <w:rsid w:val="003035B9"/>
    <w:rsid w:val="00306007"/>
    <w:rsid w:val="00313700"/>
    <w:rsid w:val="00315D2A"/>
    <w:rsid w:val="003169E8"/>
    <w:rsid w:val="00316FF5"/>
    <w:rsid w:val="00324560"/>
    <w:rsid w:val="003264F8"/>
    <w:rsid w:val="00326537"/>
    <w:rsid w:val="00331749"/>
    <w:rsid w:val="00332C06"/>
    <w:rsid w:val="00332C48"/>
    <w:rsid w:val="00341F2E"/>
    <w:rsid w:val="00343B73"/>
    <w:rsid w:val="0035092D"/>
    <w:rsid w:val="00352CFA"/>
    <w:rsid w:val="00353E6E"/>
    <w:rsid w:val="00355F35"/>
    <w:rsid w:val="00357088"/>
    <w:rsid w:val="00361990"/>
    <w:rsid w:val="003657F5"/>
    <w:rsid w:val="00366470"/>
    <w:rsid w:val="003709A4"/>
    <w:rsid w:val="003842B0"/>
    <w:rsid w:val="003950AD"/>
    <w:rsid w:val="003B59EB"/>
    <w:rsid w:val="003D3714"/>
    <w:rsid w:val="003D389B"/>
    <w:rsid w:val="003E2814"/>
    <w:rsid w:val="003E7296"/>
    <w:rsid w:val="003F755A"/>
    <w:rsid w:val="003F7720"/>
    <w:rsid w:val="00420745"/>
    <w:rsid w:val="00423433"/>
    <w:rsid w:val="00440B5A"/>
    <w:rsid w:val="00447869"/>
    <w:rsid w:val="004502F4"/>
    <w:rsid w:val="0046769D"/>
    <w:rsid w:val="00471767"/>
    <w:rsid w:val="00480836"/>
    <w:rsid w:val="00497782"/>
    <w:rsid w:val="004B73DC"/>
    <w:rsid w:val="004C1ED4"/>
    <w:rsid w:val="004D0AD6"/>
    <w:rsid w:val="004D0EC8"/>
    <w:rsid w:val="004D3FC3"/>
    <w:rsid w:val="004E0078"/>
    <w:rsid w:val="005045A8"/>
    <w:rsid w:val="0051030A"/>
    <w:rsid w:val="00511132"/>
    <w:rsid w:val="005123FF"/>
    <w:rsid w:val="00514A82"/>
    <w:rsid w:val="00517F1A"/>
    <w:rsid w:val="00527A29"/>
    <w:rsid w:val="00531B93"/>
    <w:rsid w:val="00535FC3"/>
    <w:rsid w:val="00540909"/>
    <w:rsid w:val="00544234"/>
    <w:rsid w:val="00546946"/>
    <w:rsid w:val="00550FF0"/>
    <w:rsid w:val="00551B29"/>
    <w:rsid w:val="005649E3"/>
    <w:rsid w:val="00565D63"/>
    <w:rsid w:val="005741A0"/>
    <w:rsid w:val="00574ED2"/>
    <w:rsid w:val="00576B90"/>
    <w:rsid w:val="00591A4A"/>
    <w:rsid w:val="005A1E28"/>
    <w:rsid w:val="005B1185"/>
    <w:rsid w:val="005B2179"/>
    <w:rsid w:val="005B533A"/>
    <w:rsid w:val="005B5907"/>
    <w:rsid w:val="005C4451"/>
    <w:rsid w:val="005C63DF"/>
    <w:rsid w:val="005D2750"/>
    <w:rsid w:val="005E1C1D"/>
    <w:rsid w:val="005E3911"/>
    <w:rsid w:val="005F2808"/>
    <w:rsid w:val="005F518D"/>
    <w:rsid w:val="00601CCD"/>
    <w:rsid w:val="0061080B"/>
    <w:rsid w:val="006115F4"/>
    <w:rsid w:val="006130AF"/>
    <w:rsid w:val="006164A5"/>
    <w:rsid w:val="00626F37"/>
    <w:rsid w:val="00635C28"/>
    <w:rsid w:val="00643CFB"/>
    <w:rsid w:val="00650123"/>
    <w:rsid w:val="006526C8"/>
    <w:rsid w:val="00654FB9"/>
    <w:rsid w:val="006550EB"/>
    <w:rsid w:val="00660ECC"/>
    <w:rsid w:val="00662D9C"/>
    <w:rsid w:val="00664636"/>
    <w:rsid w:val="006718AC"/>
    <w:rsid w:val="00671FB3"/>
    <w:rsid w:val="006748D4"/>
    <w:rsid w:val="006807C2"/>
    <w:rsid w:val="00691604"/>
    <w:rsid w:val="006929B1"/>
    <w:rsid w:val="006A33A6"/>
    <w:rsid w:val="006A5137"/>
    <w:rsid w:val="006B6E25"/>
    <w:rsid w:val="006C15BE"/>
    <w:rsid w:val="006C58B0"/>
    <w:rsid w:val="006C5E81"/>
    <w:rsid w:val="006D1719"/>
    <w:rsid w:val="006D750D"/>
    <w:rsid w:val="006F2DC8"/>
    <w:rsid w:val="006F302F"/>
    <w:rsid w:val="006F3DAC"/>
    <w:rsid w:val="006F5C6B"/>
    <w:rsid w:val="00710AC0"/>
    <w:rsid w:val="0071577E"/>
    <w:rsid w:val="00720D68"/>
    <w:rsid w:val="00722229"/>
    <w:rsid w:val="0072357F"/>
    <w:rsid w:val="00727582"/>
    <w:rsid w:val="00730AD6"/>
    <w:rsid w:val="0073581D"/>
    <w:rsid w:val="00736504"/>
    <w:rsid w:val="007420A3"/>
    <w:rsid w:val="007440D8"/>
    <w:rsid w:val="00762C03"/>
    <w:rsid w:val="00763595"/>
    <w:rsid w:val="00775636"/>
    <w:rsid w:val="00780FB1"/>
    <w:rsid w:val="00781C4C"/>
    <w:rsid w:val="007820B9"/>
    <w:rsid w:val="00782F5D"/>
    <w:rsid w:val="007B2BBB"/>
    <w:rsid w:val="007C0180"/>
    <w:rsid w:val="007C0C00"/>
    <w:rsid w:val="007C6360"/>
    <w:rsid w:val="007C6F0A"/>
    <w:rsid w:val="007D628F"/>
    <w:rsid w:val="007D780A"/>
    <w:rsid w:val="007E308A"/>
    <w:rsid w:val="007E48E0"/>
    <w:rsid w:val="007E584C"/>
    <w:rsid w:val="007F158C"/>
    <w:rsid w:val="007F6D31"/>
    <w:rsid w:val="007F736F"/>
    <w:rsid w:val="0080644F"/>
    <w:rsid w:val="00817B83"/>
    <w:rsid w:val="00827A26"/>
    <w:rsid w:val="00840269"/>
    <w:rsid w:val="0085071B"/>
    <w:rsid w:val="00852D53"/>
    <w:rsid w:val="00862B42"/>
    <w:rsid w:val="00870A6B"/>
    <w:rsid w:val="008754B0"/>
    <w:rsid w:val="00887A67"/>
    <w:rsid w:val="00894A9F"/>
    <w:rsid w:val="008A46A3"/>
    <w:rsid w:val="008A5F6D"/>
    <w:rsid w:val="008B04D2"/>
    <w:rsid w:val="008C3E07"/>
    <w:rsid w:val="008C49A6"/>
    <w:rsid w:val="008C69B6"/>
    <w:rsid w:val="008D08E8"/>
    <w:rsid w:val="008D1080"/>
    <w:rsid w:val="008D7D00"/>
    <w:rsid w:val="008E11BE"/>
    <w:rsid w:val="008F0446"/>
    <w:rsid w:val="008F4DE7"/>
    <w:rsid w:val="008F729D"/>
    <w:rsid w:val="009003B7"/>
    <w:rsid w:val="009008CD"/>
    <w:rsid w:val="00901A9F"/>
    <w:rsid w:val="00902DBF"/>
    <w:rsid w:val="009035A6"/>
    <w:rsid w:val="00903AFF"/>
    <w:rsid w:val="00906D04"/>
    <w:rsid w:val="009208FC"/>
    <w:rsid w:val="00926090"/>
    <w:rsid w:val="0093437D"/>
    <w:rsid w:val="00936DB2"/>
    <w:rsid w:val="00955051"/>
    <w:rsid w:val="00965383"/>
    <w:rsid w:val="009676CB"/>
    <w:rsid w:val="00967A5D"/>
    <w:rsid w:val="00974670"/>
    <w:rsid w:val="009747CA"/>
    <w:rsid w:val="00977A1C"/>
    <w:rsid w:val="0098295A"/>
    <w:rsid w:val="009A07CC"/>
    <w:rsid w:val="009A7792"/>
    <w:rsid w:val="009B43B6"/>
    <w:rsid w:val="009B60F7"/>
    <w:rsid w:val="009C478F"/>
    <w:rsid w:val="009D1A9E"/>
    <w:rsid w:val="009D3019"/>
    <w:rsid w:val="009D41A8"/>
    <w:rsid w:val="009D60DF"/>
    <w:rsid w:val="009D7F20"/>
    <w:rsid w:val="009E3D4D"/>
    <w:rsid w:val="009E4DED"/>
    <w:rsid w:val="009F1F84"/>
    <w:rsid w:val="009F4F67"/>
    <w:rsid w:val="00A026DD"/>
    <w:rsid w:val="00A02858"/>
    <w:rsid w:val="00A0496D"/>
    <w:rsid w:val="00A1471F"/>
    <w:rsid w:val="00A3098F"/>
    <w:rsid w:val="00A41E53"/>
    <w:rsid w:val="00A4730B"/>
    <w:rsid w:val="00A56151"/>
    <w:rsid w:val="00A71340"/>
    <w:rsid w:val="00A720B4"/>
    <w:rsid w:val="00A74A8F"/>
    <w:rsid w:val="00A959BB"/>
    <w:rsid w:val="00AA51CB"/>
    <w:rsid w:val="00AA53D8"/>
    <w:rsid w:val="00AA7C66"/>
    <w:rsid w:val="00AB218A"/>
    <w:rsid w:val="00AB2B9E"/>
    <w:rsid w:val="00AB3A8F"/>
    <w:rsid w:val="00AB745A"/>
    <w:rsid w:val="00AC330E"/>
    <w:rsid w:val="00AC3BFE"/>
    <w:rsid w:val="00AD1C78"/>
    <w:rsid w:val="00AD2414"/>
    <w:rsid w:val="00AD38C2"/>
    <w:rsid w:val="00AE033E"/>
    <w:rsid w:val="00AE44F2"/>
    <w:rsid w:val="00AF01B3"/>
    <w:rsid w:val="00AF226A"/>
    <w:rsid w:val="00AF30ED"/>
    <w:rsid w:val="00B01531"/>
    <w:rsid w:val="00B10D0D"/>
    <w:rsid w:val="00B14976"/>
    <w:rsid w:val="00B24990"/>
    <w:rsid w:val="00B25A94"/>
    <w:rsid w:val="00B301B2"/>
    <w:rsid w:val="00B41498"/>
    <w:rsid w:val="00B43EAF"/>
    <w:rsid w:val="00B4411D"/>
    <w:rsid w:val="00B52249"/>
    <w:rsid w:val="00B53868"/>
    <w:rsid w:val="00B629F0"/>
    <w:rsid w:val="00B73B09"/>
    <w:rsid w:val="00B749CE"/>
    <w:rsid w:val="00B7620F"/>
    <w:rsid w:val="00B816E5"/>
    <w:rsid w:val="00B918AB"/>
    <w:rsid w:val="00B97597"/>
    <w:rsid w:val="00BA32ED"/>
    <w:rsid w:val="00BA678D"/>
    <w:rsid w:val="00BA7303"/>
    <w:rsid w:val="00BA7592"/>
    <w:rsid w:val="00BC1027"/>
    <w:rsid w:val="00BE680C"/>
    <w:rsid w:val="00BF38CF"/>
    <w:rsid w:val="00C00E17"/>
    <w:rsid w:val="00C07FE1"/>
    <w:rsid w:val="00C169B4"/>
    <w:rsid w:val="00C21F43"/>
    <w:rsid w:val="00C52522"/>
    <w:rsid w:val="00C55AFC"/>
    <w:rsid w:val="00C616B1"/>
    <w:rsid w:val="00C63B93"/>
    <w:rsid w:val="00C6444E"/>
    <w:rsid w:val="00C65916"/>
    <w:rsid w:val="00C73577"/>
    <w:rsid w:val="00C74940"/>
    <w:rsid w:val="00C76BE6"/>
    <w:rsid w:val="00C800C0"/>
    <w:rsid w:val="00C80B42"/>
    <w:rsid w:val="00C8719D"/>
    <w:rsid w:val="00C96009"/>
    <w:rsid w:val="00CA14A8"/>
    <w:rsid w:val="00CA2DA7"/>
    <w:rsid w:val="00CA44F6"/>
    <w:rsid w:val="00CA7F38"/>
    <w:rsid w:val="00CB20E7"/>
    <w:rsid w:val="00CB6690"/>
    <w:rsid w:val="00CB6998"/>
    <w:rsid w:val="00CC334A"/>
    <w:rsid w:val="00CC4111"/>
    <w:rsid w:val="00CF31F2"/>
    <w:rsid w:val="00CF32B0"/>
    <w:rsid w:val="00CF52C8"/>
    <w:rsid w:val="00D059A3"/>
    <w:rsid w:val="00D07B62"/>
    <w:rsid w:val="00D13600"/>
    <w:rsid w:val="00D14425"/>
    <w:rsid w:val="00D15C77"/>
    <w:rsid w:val="00D22AAF"/>
    <w:rsid w:val="00D22D2F"/>
    <w:rsid w:val="00D366FB"/>
    <w:rsid w:val="00D415EB"/>
    <w:rsid w:val="00D53CFD"/>
    <w:rsid w:val="00D84C13"/>
    <w:rsid w:val="00D972FC"/>
    <w:rsid w:val="00DA1663"/>
    <w:rsid w:val="00DB599A"/>
    <w:rsid w:val="00DB5CC7"/>
    <w:rsid w:val="00DB7EB9"/>
    <w:rsid w:val="00DB7EE1"/>
    <w:rsid w:val="00DC2A11"/>
    <w:rsid w:val="00DC3141"/>
    <w:rsid w:val="00DC5C1D"/>
    <w:rsid w:val="00DD08B3"/>
    <w:rsid w:val="00DD304B"/>
    <w:rsid w:val="00DD4D02"/>
    <w:rsid w:val="00DD66A2"/>
    <w:rsid w:val="00DF12A0"/>
    <w:rsid w:val="00E01347"/>
    <w:rsid w:val="00E15B2D"/>
    <w:rsid w:val="00E1637F"/>
    <w:rsid w:val="00E40254"/>
    <w:rsid w:val="00E6019E"/>
    <w:rsid w:val="00E60859"/>
    <w:rsid w:val="00E61E1A"/>
    <w:rsid w:val="00E756FE"/>
    <w:rsid w:val="00E757F6"/>
    <w:rsid w:val="00E76FE7"/>
    <w:rsid w:val="00E8659B"/>
    <w:rsid w:val="00E9429B"/>
    <w:rsid w:val="00E94884"/>
    <w:rsid w:val="00E948CE"/>
    <w:rsid w:val="00E97DD1"/>
    <w:rsid w:val="00EA2EC5"/>
    <w:rsid w:val="00EA6C03"/>
    <w:rsid w:val="00EB2A56"/>
    <w:rsid w:val="00EB436D"/>
    <w:rsid w:val="00EC4269"/>
    <w:rsid w:val="00EC7D43"/>
    <w:rsid w:val="00ED618A"/>
    <w:rsid w:val="00EF692E"/>
    <w:rsid w:val="00F0460F"/>
    <w:rsid w:val="00F04DAC"/>
    <w:rsid w:val="00F06751"/>
    <w:rsid w:val="00F0769C"/>
    <w:rsid w:val="00F16EEB"/>
    <w:rsid w:val="00F17783"/>
    <w:rsid w:val="00F2032A"/>
    <w:rsid w:val="00F25961"/>
    <w:rsid w:val="00F41872"/>
    <w:rsid w:val="00F42A37"/>
    <w:rsid w:val="00F44616"/>
    <w:rsid w:val="00F45423"/>
    <w:rsid w:val="00F46599"/>
    <w:rsid w:val="00F618F5"/>
    <w:rsid w:val="00F66B7A"/>
    <w:rsid w:val="00F7615B"/>
    <w:rsid w:val="00F80CB3"/>
    <w:rsid w:val="00F9151F"/>
    <w:rsid w:val="00F9168E"/>
    <w:rsid w:val="00F925AE"/>
    <w:rsid w:val="00F9612B"/>
    <w:rsid w:val="00F96BC0"/>
    <w:rsid w:val="00F97DE5"/>
    <w:rsid w:val="00FA12FD"/>
    <w:rsid w:val="00FA4BC8"/>
    <w:rsid w:val="00FB02C8"/>
    <w:rsid w:val="00FB45D0"/>
    <w:rsid w:val="00FB6965"/>
    <w:rsid w:val="00FC2334"/>
    <w:rsid w:val="00FC6DA1"/>
    <w:rsid w:val="00FD3F56"/>
    <w:rsid w:val="00FD7EB6"/>
    <w:rsid w:val="00FE3647"/>
    <w:rsid w:val="00FE4226"/>
    <w:rsid w:val="00FE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5F40A"/>
  <w15:chartTrackingRefBased/>
  <w15:docId w15:val="{7C262763-DE7A-4E37-9000-5868AE64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6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46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D7EB6"/>
    <w:rPr>
      <w:color w:val="0000FF"/>
      <w:u w:val="single"/>
    </w:rPr>
  </w:style>
  <w:style w:type="paragraph" w:styleId="NormalnyWeb">
    <w:name w:val="Normal (Web)"/>
    <w:basedOn w:val="Normalny"/>
    <w:unhideWhenUsed/>
    <w:rsid w:val="00FD7EB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FD7EB6"/>
    <w:pPr>
      <w:jc w:val="center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D7EB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7A5D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6F30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F302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F076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76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0E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F4461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Pogrubienie">
    <w:name w:val="Strong"/>
    <w:qFormat/>
    <w:rsid w:val="00F44616"/>
    <w:rPr>
      <w:b/>
      <w:bCs/>
    </w:rPr>
  </w:style>
  <w:style w:type="character" w:styleId="UyteHipercze">
    <w:name w:val="FollowedHyperlink"/>
    <w:rsid w:val="00F44616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F44616"/>
    <w:pPr>
      <w:jc w:val="center"/>
    </w:pPr>
    <w:rPr>
      <w:b/>
      <w:spacing w:val="20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44616"/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paragraph" w:customStyle="1" w:styleId="StylNagwek1ArialNiePogrubienie">
    <w:name w:val="Styl Nagłówek 1 + Arial Nie Pogrubienie"/>
    <w:basedOn w:val="Nagwek1"/>
    <w:autoRedefine/>
    <w:rsid w:val="00F44616"/>
    <w:pPr>
      <w:spacing w:before="0" w:after="0"/>
    </w:pPr>
    <w:rPr>
      <w:rFonts w:ascii="Times New Roman" w:hAnsi="Times New Roman" w:cs="Times New Roman"/>
      <w:b w:val="0"/>
      <w:bCs w:val="0"/>
      <w:kern w:val="0"/>
      <w:sz w:val="26"/>
      <w:szCs w:val="20"/>
    </w:rPr>
  </w:style>
  <w:style w:type="character" w:styleId="Numerstrony">
    <w:name w:val="page number"/>
    <w:basedOn w:val="Domylnaczcionkaakapitu"/>
    <w:rsid w:val="00F44616"/>
  </w:style>
  <w:style w:type="paragraph" w:styleId="Tekstprzypisukocowego">
    <w:name w:val="endnote text"/>
    <w:basedOn w:val="Normalny"/>
    <w:link w:val="TekstprzypisukocowegoZnak"/>
    <w:semiHidden/>
    <w:rsid w:val="00F446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446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F44616"/>
    <w:rPr>
      <w:vertAlign w:val="superscript"/>
    </w:rPr>
  </w:style>
  <w:style w:type="paragraph" w:styleId="Tekstpodstawowy2">
    <w:name w:val="Body Text 2"/>
    <w:basedOn w:val="Normalny"/>
    <w:link w:val="Tekstpodstawowy2Znak"/>
    <w:rsid w:val="00F446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446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44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intensywne">
    <w:name w:val="Intense Reference"/>
    <w:uiPriority w:val="32"/>
    <w:qFormat/>
    <w:rsid w:val="00F44616"/>
    <w:rPr>
      <w:b/>
      <w:bCs/>
      <w:smallCaps/>
      <w:color w:val="5B9BD5"/>
      <w:spacing w:val="5"/>
    </w:rPr>
  </w:style>
  <w:style w:type="character" w:styleId="Nierozpoznanawzmianka">
    <w:name w:val="Unresolved Mention"/>
    <w:uiPriority w:val="99"/>
    <w:semiHidden/>
    <w:unhideWhenUsed/>
    <w:rsid w:val="00F44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1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astochojnic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B5BB-E2B7-46B5-8B4C-44781A50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1</TotalTime>
  <Pages>1</Pages>
  <Words>342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Stormann</dc:creator>
  <cp:keywords/>
  <dc:description/>
  <cp:lastModifiedBy>Monika Burchardt</cp:lastModifiedBy>
  <cp:revision>216</cp:revision>
  <cp:lastPrinted>2026-02-09T12:00:00Z</cp:lastPrinted>
  <dcterms:created xsi:type="dcterms:W3CDTF">2019-04-08T09:50:00Z</dcterms:created>
  <dcterms:modified xsi:type="dcterms:W3CDTF">2026-02-12T10:47:00Z</dcterms:modified>
</cp:coreProperties>
</file>